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4E8FCCA8" w:rsidR="008205C3" w:rsidRPr="00C75498" w:rsidRDefault="00D16A8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D16A8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D16A8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D16A8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D16A8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D16A8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D16A8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D16A8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D16A8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D16A8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D16A8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D16A8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D16A8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D16A8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D16A8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D16A8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5B75A90A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16A8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16A8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7F732083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16A8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16A8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B780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1EF1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16A89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AAF9-062B-4D7D-9FF5-B536A790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4</cp:revision>
  <cp:lastPrinted>2012-05-24T08:18:00Z</cp:lastPrinted>
  <dcterms:created xsi:type="dcterms:W3CDTF">2012-01-23T15:24:00Z</dcterms:created>
  <dcterms:modified xsi:type="dcterms:W3CDTF">2026-03-18T12:05:00Z</dcterms:modified>
</cp:coreProperties>
</file>